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9E61D43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3C494E">
        <w:rPr>
          <w:sz w:val="28"/>
          <w:szCs w:val="28"/>
        </w:rPr>
        <w:t>27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251C39D5" w14:textId="2104F95B" w:rsidR="003F62F5" w:rsidRPr="00D1538D" w:rsidRDefault="008408ED" w:rsidP="00A04147">
      <w:pPr>
        <w:spacing w:after="0" w:line="240" w:lineRule="auto"/>
        <w:ind w:right="-3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7.00 часа</w:t>
      </w:r>
      <w:bookmarkStart w:id="0" w:name="_GoBack"/>
      <w:bookmarkEnd w:id="0"/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0F19DF" w:rsidRPr="008C2AB8" w14:paraId="0835403D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FC3" w14:textId="06995AE6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Проект за решение за н</w:t>
            </w:r>
            <w:r w:rsidRPr="00F52272">
              <w:rPr>
                <w:rFonts w:ascii="Verdana" w:hAnsi="Verdana"/>
                <w:lang w:eastAsia="bg-BG"/>
              </w:rPr>
              <w:t>азначаване състав</w:t>
            </w:r>
            <w:r>
              <w:rPr>
                <w:rFonts w:ascii="Verdana" w:hAnsi="Verdana"/>
                <w:lang w:eastAsia="bg-BG"/>
              </w:rPr>
              <w:t>ите</w:t>
            </w:r>
            <w:r w:rsidRPr="00F52272">
              <w:rPr>
                <w:rFonts w:ascii="Verdana" w:hAnsi="Verdana"/>
                <w:lang w:eastAsia="bg-BG"/>
              </w:rPr>
              <w:t xml:space="preserve"> на СИК на територията</w:t>
            </w:r>
            <w:r>
              <w:rPr>
                <w:rFonts w:ascii="Verdana" w:hAnsi="Verdana"/>
                <w:lang w:eastAsia="bg-BG"/>
              </w:rPr>
              <w:t xml:space="preserve"> на</w:t>
            </w:r>
            <w:r w:rsidRPr="00F52272">
              <w:rPr>
                <w:rFonts w:ascii="Verdana" w:hAnsi="Verdana"/>
                <w:lang w:eastAsia="bg-BG"/>
              </w:rPr>
              <w:t xml:space="preserve"> община Ковачевци в Четиринадесети изборен район – Пернишки за изборите за народни представители на 4 април 2021г.</w:t>
            </w:r>
          </w:p>
          <w:p w14:paraId="4E57908A" w14:textId="77777777" w:rsidR="000F19DF" w:rsidRDefault="000F19D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0F19DF" w:rsidRPr="008C2AB8" w14:paraId="38A9696D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035" w14:textId="07B8B4F8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A98" w14:textId="5625E399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Проект за решение за н</w:t>
            </w:r>
            <w:r w:rsidRPr="00F52272">
              <w:rPr>
                <w:rFonts w:ascii="Verdana" w:hAnsi="Verdana"/>
                <w:lang w:eastAsia="bg-BG"/>
              </w:rPr>
              <w:t>азначаване състав</w:t>
            </w:r>
            <w:r>
              <w:rPr>
                <w:rFonts w:ascii="Verdana" w:hAnsi="Verdana"/>
                <w:lang w:eastAsia="bg-BG"/>
              </w:rPr>
              <w:t>ите</w:t>
            </w:r>
            <w:r w:rsidRPr="00F52272">
              <w:rPr>
                <w:rFonts w:ascii="Verdana" w:hAnsi="Verdana"/>
                <w:lang w:eastAsia="bg-BG"/>
              </w:rPr>
              <w:t xml:space="preserve"> на СИК на територията </w:t>
            </w:r>
            <w:r>
              <w:rPr>
                <w:rFonts w:ascii="Verdana" w:hAnsi="Verdana"/>
                <w:lang w:eastAsia="bg-BG"/>
              </w:rPr>
              <w:t xml:space="preserve">на </w:t>
            </w:r>
            <w:r w:rsidRPr="00F52272">
              <w:rPr>
                <w:rFonts w:ascii="Verdana" w:hAnsi="Verdana"/>
                <w:lang w:eastAsia="bg-BG"/>
              </w:rPr>
              <w:t xml:space="preserve">община </w:t>
            </w:r>
            <w:r>
              <w:rPr>
                <w:rFonts w:ascii="Verdana" w:hAnsi="Verdana"/>
                <w:lang w:eastAsia="bg-BG"/>
              </w:rPr>
              <w:t>Земен</w:t>
            </w:r>
            <w:r w:rsidRPr="00F52272">
              <w:rPr>
                <w:rFonts w:ascii="Verdana" w:hAnsi="Verdana"/>
                <w:lang w:eastAsia="bg-BG"/>
              </w:rPr>
              <w:t xml:space="preserve"> в Четиринадесети изборен район – Пернишки за изборите за народни представители на 4 април 2021г.</w:t>
            </w:r>
          </w:p>
          <w:p w14:paraId="1FF85945" w14:textId="77777777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F65" w14:textId="37B87751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0F19DF" w:rsidRPr="008C2AB8" w14:paraId="62F3220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B67" w14:textId="5403302F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BB6" w14:textId="51020926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Проект за решение за н</w:t>
            </w:r>
            <w:r w:rsidRPr="00F52272">
              <w:rPr>
                <w:rFonts w:ascii="Verdana" w:hAnsi="Verdana"/>
                <w:lang w:eastAsia="bg-BG"/>
              </w:rPr>
              <w:t>азначаване състав</w:t>
            </w:r>
            <w:r>
              <w:rPr>
                <w:rFonts w:ascii="Verdana" w:hAnsi="Verdana"/>
                <w:lang w:eastAsia="bg-BG"/>
              </w:rPr>
              <w:t>ите</w:t>
            </w:r>
            <w:r w:rsidRPr="00F52272">
              <w:rPr>
                <w:rFonts w:ascii="Verdana" w:hAnsi="Verdana"/>
                <w:lang w:eastAsia="bg-BG"/>
              </w:rPr>
              <w:t xml:space="preserve"> на СИК на територията</w:t>
            </w:r>
            <w:r>
              <w:rPr>
                <w:rFonts w:ascii="Verdana" w:hAnsi="Verdana"/>
                <w:lang w:eastAsia="bg-BG"/>
              </w:rPr>
              <w:t xml:space="preserve"> на</w:t>
            </w:r>
            <w:r w:rsidRPr="00F52272">
              <w:rPr>
                <w:rFonts w:ascii="Verdana" w:hAnsi="Verdana"/>
                <w:lang w:eastAsia="bg-BG"/>
              </w:rPr>
              <w:t xml:space="preserve"> община </w:t>
            </w:r>
            <w:r>
              <w:rPr>
                <w:rFonts w:ascii="Verdana" w:hAnsi="Verdana"/>
                <w:lang w:eastAsia="bg-BG"/>
              </w:rPr>
              <w:t>Брезник</w:t>
            </w:r>
            <w:r w:rsidRPr="00F52272">
              <w:rPr>
                <w:rFonts w:ascii="Verdana" w:hAnsi="Verdana"/>
                <w:lang w:eastAsia="bg-BG"/>
              </w:rPr>
              <w:t xml:space="preserve"> в Четиринадесети изборен район – Пернишки за изборите за народни представители на 4 април 2021г.</w:t>
            </w:r>
          </w:p>
          <w:p w14:paraId="7B2BAB86" w14:textId="77777777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ADB" w14:textId="41286B72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0F19DF" w:rsidRPr="008C2AB8" w14:paraId="42B6D8E9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8A2" w14:textId="195C6DB8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4E22" w14:textId="41C958DE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  <w:r w:rsidRPr="00F52272">
              <w:rPr>
                <w:rFonts w:ascii="Verdana" w:hAnsi="Verdana"/>
                <w:lang w:eastAsia="bg-BG"/>
              </w:rPr>
              <w:t>Назначаване състав</w:t>
            </w:r>
            <w:r>
              <w:rPr>
                <w:rFonts w:ascii="Verdana" w:hAnsi="Verdana"/>
                <w:lang w:eastAsia="bg-BG"/>
              </w:rPr>
              <w:t>ите</w:t>
            </w:r>
            <w:r w:rsidRPr="00F52272">
              <w:rPr>
                <w:rFonts w:ascii="Verdana" w:hAnsi="Verdana"/>
                <w:lang w:eastAsia="bg-BG"/>
              </w:rPr>
              <w:t xml:space="preserve"> на СИК на територията</w:t>
            </w:r>
            <w:r>
              <w:rPr>
                <w:rFonts w:ascii="Verdana" w:hAnsi="Verdana"/>
                <w:lang w:eastAsia="bg-BG"/>
              </w:rPr>
              <w:t xml:space="preserve"> на</w:t>
            </w:r>
            <w:r w:rsidRPr="00F52272">
              <w:rPr>
                <w:rFonts w:ascii="Verdana" w:hAnsi="Verdana"/>
                <w:lang w:eastAsia="bg-BG"/>
              </w:rPr>
              <w:t xml:space="preserve"> община </w:t>
            </w:r>
            <w:r>
              <w:rPr>
                <w:rFonts w:ascii="Verdana" w:hAnsi="Verdana"/>
                <w:lang w:eastAsia="bg-BG"/>
              </w:rPr>
              <w:t>Радомир</w:t>
            </w:r>
            <w:r w:rsidRPr="00F52272">
              <w:rPr>
                <w:rFonts w:ascii="Verdana" w:hAnsi="Verdana"/>
                <w:lang w:eastAsia="bg-BG"/>
              </w:rPr>
              <w:t xml:space="preserve"> в Четиринадесети изборен район – Пернишки за изборите за народни представители на 4 април 2021 г.</w:t>
            </w:r>
          </w:p>
          <w:p w14:paraId="3A7850C9" w14:textId="77777777" w:rsidR="000F19DF" w:rsidRPr="00F52272" w:rsidRDefault="000F19DF" w:rsidP="000F19DF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215" w14:textId="5B585162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B01150" w:rsidRPr="00D1538D" w14:paraId="28FFB00A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09E9DBE0" w:rsidR="00B01150" w:rsidRPr="00D1538D" w:rsidRDefault="00097F4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25E" w14:textId="77777777" w:rsidR="008408ED" w:rsidRDefault="008408ED" w:rsidP="005D2FCA">
            <w:pPr>
              <w:spacing w:after="0" w:line="240" w:lineRule="auto"/>
              <w:rPr>
                <w:sz w:val="28"/>
                <w:szCs w:val="28"/>
              </w:rPr>
            </w:pPr>
          </w:p>
          <w:p w14:paraId="04D02A0A" w14:textId="16DDAC69" w:rsidR="005E4404" w:rsidRPr="005E4404" w:rsidRDefault="00AF728D" w:rsidP="005E4404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  <w:lang w:eastAsia="bg-BG"/>
              </w:rPr>
            </w:pP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Р</w:t>
            </w:r>
            <w:r w:rsidR="005E4404"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>егистриране и обявяване на кандидатск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="005E4404"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лист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="005E4404"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="005E4404"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="005E4404"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за участие в изборите за </w:t>
            </w:r>
            <w:r w:rsidR="005E4404" w:rsidRPr="005E4404">
              <w:rPr>
                <w:rFonts w:ascii="Verdana" w:hAnsi="Verdana" w:cs="Helvetica"/>
                <w:sz w:val="22"/>
                <w:szCs w:val="22"/>
                <w:shd w:val="clear" w:color="auto" w:fill="FFFFFF"/>
              </w:rPr>
              <w:t>народни представители на 4 април 2021 г.</w:t>
            </w:r>
          </w:p>
          <w:p w14:paraId="50AC4DCA" w14:textId="6F96BCA6" w:rsidR="00B01150" w:rsidRPr="009D1250" w:rsidRDefault="008408ED" w:rsidP="00150B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4CCD826" w:rsidR="00B01150" w:rsidRPr="00D1538D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11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янова</w:t>
            </w:r>
          </w:p>
        </w:tc>
      </w:tr>
      <w:tr w:rsidR="005E4404" w:rsidRPr="00D1538D" w14:paraId="28996FF8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6BA4E468" w:rsidR="005E4404" w:rsidRDefault="00097F4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7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70" w14:textId="4B3D8BD5" w:rsidR="00416D10" w:rsidRDefault="00AF728D" w:rsidP="00416D1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9680BFF" w14:textId="383B2B89" w:rsidR="005E4404" w:rsidRDefault="00AF728D" w:rsidP="005D2F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5714EF30" w:rsidR="005E4404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3073" w14:textId="77777777" w:rsidR="00207093" w:rsidRDefault="00207093" w:rsidP="00A02F2A">
      <w:pPr>
        <w:spacing w:after="0" w:line="240" w:lineRule="auto"/>
      </w:pPr>
      <w:r>
        <w:separator/>
      </w:r>
    </w:p>
  </w:endnote>
  <w:endnote w:type="continuationSeparator" w:id="0">
    <w:p w14:paraId="081ED742" w14:textId="77777777" w:rsidR="00207093" w:rsidRDefault="0020709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1128" w14:textId="77777777" w:rsidR="00207093" w:rsidRDefault="00207093" w:rsidP="00A02F2A">
      <w:pPr>
        <w:spacing w:after="0" w:line="240" w:lineRule="auto"/>
      </w:pPr>
      <w:r>
        <w:separator/>
      </w:r>
    </w:p>
  </w:footnote>
  <w:footnote w:type="continuationSeparator" w:id="0">
    <w:p w14:paraId="6E621B30" w14:textId="77777777" w:rsidR="00207093" w:rsidRDefault="0020709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093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94E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31AE-E067-46CF-AC74-477F1CD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7</cp:revision>
  <cp:lastPrinted>2021-02-27T16:09:00Z</cp:lastPrinted>
  <dcterms:created xsi:type="dcterms:W3CDTF">2021-02-27T13:52:00Z</dcterms:created>
  <dcterms:modified xsi:type="dcterms:W3CDTF">2021-02-28T09:33:00Z</dcterms:modified>
</cp:coreProperties>
</file>